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89" w:rsidRPr="005E4FCE" w:rsidRDefault="00E44E89" w:rsidP="00E4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FCE">
        <w:rPr>
          <w:rFonts w:ascii="Times New Roman" w:hAnsi="Times New Roman"/>
          <w:b/>
          <w:sz w:val="24"/>
          <w:szCs w:val="24"/>
        </w:rPr>
        <w:t>ANEXO III – versão em francês</w:t>
      </w:r>
      <w:bookmarkStart w:id="0" w:name="_GoBack"/>
      <w:bookmarkEnd w:id="0"/>
    </w:p>
    <w:p w:rsidR="00E44E89" w:rsidRPr="005E4FCE" w:rsidRDefault="00E44E89" w:rsidP="00E4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AUTO DÉCLARATION DE L’ÉTUDIANT À PROPOS 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DE LA LANGUE FRANÇAISE 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br/>
        <w:t>NIVEAU DE COMPÉTENCE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soussigné ______________________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Numéro d’inscription à l’Ufes: ________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urs à l’Ufes: ____________________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Date de naissance: ___/___/______ 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angue d’origine: _________________________________________________ 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ays d’origine: _____________________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Numéro de passeport:________________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écl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44E89" w:rsidRDefault="00E44E89" w:rsidP="00E44E89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Avoir un niveau de compétence en FRANÇAIS correspondant au niveau ____, selon le résumé du "Cadre européen commun de référence pour les langues" </w:t>
      </w:r>
      <w:r>
        <w:rPr>
          <w:rStyle w:val="alt-edited"/>
          <w:rFonts w:ascii="Times New Roman" w:hAnsi="Times New Roman"/>
          <w:sz w:val="24"/>
          <w:szCs w:val="24"/>
          <w:lang w:val="fr-FR"/>
        </w:rPr>
        <w:t>approuvé par le</w:t>
      </w:r>
      <w:r>
        <w:rPr>
          <w:rFonts w:ascii="Times New Roman" w:hAnsi="Times New Roman"/>
          <w:sz w:val="24"/>
          <w:szCs w:val="24"/>
          <w:lang w:val="fr-FR"/>
        </w:rPr>
        <w:t xml:space="preserve"> Conseil de l'Europe; </w:t>
      </w:r>
    </w:p>
    <w:p w:rsidR="00E44E89" w:rsidRDefault="00E44E89" w:rsidP="00E44E89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Être conscient que le niveau de compétence en FRANÇAIS sera testé </w:t>
      </w:r>
      <w:r>
        <w:rPr>
          <w:rStyle w:val="alt-edited"/>
          <w:rFonts w:ascii="Times New Roman" w:hAnsi="Times New Roman"/>
          <w:sz w:val="24"/>
          <w:szCs w:val="24"/>
          <w:lang w:val="fr-FR"/>
        </w:rPr>
        <w:t>pendant l'entrevue</w:t>
      </w:r>
      <w:r>
        <w:rPr>
          <w:rFonts w:ascii="Times New Roman" w:hAnsi="Times New Roman"/>
          <w:sz w:val="24"/>
          <w:szCs w:val="24"/>
          <w:lang w:val="fr-FR"/>
        </w:rPr>
        <w:t xml:space="preserve"> (si nécessaire) - comme indiqué dans l'appel à candidature - et que, en cas de fausse déclaration, le candidat sera exclu de la sélection. 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ieu, date:_________________________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ignature du Demandeur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______________________________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ignature du Gardien Légal</w:t>
      </w:r>
    </w:p>
    <w:p w:rsidR="00E44E89" w:rsidRDefault="00E44E89" w:rsidP="00E44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406C8B" w:rsidRPr="00FE2746" w:rsidRDefault="00406C8B">
      <w:pPr>
        <w:rPr>
          <w:lang w:val="fr-FR"/>
        </w:rPr>
      </w:pPr>
    </w:p>
    <w:sectPr w:rsidR="00406C8B" w:rsidRPr="00FE27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22" w:rsidRDefault="002E6F22" w:rsidP="00E826B7">
      <w:pPr>
        <w:spacing w:after="0" w:line="240" w:lineRule="auto"/>
      </w:pPr>
      <w:r>
        <w:separator/>
      </w:r>
    </w:p>
  </w:endnote>
  <w:endnote w:type="continuationSeparator" w:id="0">
    <w:p w:rsidR="002E6F22" w:rsidRDefault="002E6F22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Pr="003665EE" w:rsidRDefault="00E826B7" w:rsidP="00E826B7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Universidade Federal do Espírito Santo – Secretaria de Relações Internacionais</w:t>
    </w: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Av. Fernando Ferrari, 514, Goiabeiras | Vitória, ES, Brasil | CEP 29075-</w:t>
    </w:r>
    <w:proofErr w:type="gramStart"/>
    <w:r w:rsidRPr="0062621A">
      <w:rPr>
        <w:rFonts w:ascii="Times New Roman" w:hAnsi="Times New Roman" w:cs="Times New Roman"/>
        <w:color w:val="000000"/>
        <w:sz w:val="16"/>
        <w:szCs w:val="16"/>
      </w:rPr>
      <w:t>910</w:t>
    </w:r>
    <w:proofErr w:type="gramEnd"/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E2A58">
        <w:rPr>
          <w:rStyle w:val="Hyperlink"/>
          <w:rFonts w:ascii="Times New Roman" w:hAnsi="Times New Roman" w:cs="Times New Roman"/>
          <w:sz w:val="16"/>
          <w:szCs w:val="16"/>
        </w:rPr>
        <w:t>mobilidade.internacional@ufes.br</w:t>
      </w:r>
    </w:hyperlink>
    <w:r>
      <w:rPr>
        <w:rFonts w:ascii="Times New Roman" w:hAnsi="Times New Roman" w:cs="Times New Roman"/>
        <w:sz w:val="16"/>
        <w:szCs w:val="16"/>
      </w:rPr>
      <w:t xml:space="preserve"> | +55 27 4009 2046</w:t>
    </w:r>
  </w:p>
  <w:p w:rsidR="00E826B7" w:rsidRDefault="00E82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22" w:rsidRDefault="002E6F22" w:rsidP="00E826B7">
      <w:pPr>
        <w:spacing w:after="0" w:line="240" w:lineRule="auto"/>
      </w:pPr>
      <w:r>
        <w:separator/>
      </w:r>
    </w:p>
  </w:footnote>
  <w:footnote w:type="continuationSeparator" w:id="0">
    <w:p w:rsidR="002E6F22" w:rsidRDefault="002E6F22" w:rsidP="00E8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6A8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9B7152" wp14:editId="685744C8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SECRETARIA DE RELAÇÕES INTERNACIONAIS</w:t>
    </w:r>
  </w:p>
  <w:p w:rsidR="00E826B7" w:rsidRDefault="00E826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0"/>
    <w:lvl w:ilvl="0">
      <w:start w:val="1"/>
      <w:numFmt w:val="decimal"/>
      <w:lvlText w:val="I.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Verdana" w:hAnsi="Verdana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Verdana" w:hAnsi="Verdana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Verdana" w:hAnsi="Verdana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Verdana" w:hAnsi="Verdana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Verdana" w:hAnsi="Verdana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Verdana" w:hAnsi="Verdana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Verdana" w:hAnsi="Verdana" w:cs="Times New Roman"/>
        <w:b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7"/>
    <w:rsid w:val="002C6C89"/>
    <w:rsid w:val="002E6F22"/>
    <w:rsid w:val="00406C8B"/>
    <w:rsid w:val="006242BD"/>
    <w:rsid w:val="00734379"/>
    <w:rsid w:val="00E44E89"/>
    <w:rsid w:val="00E826B7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  <w:style w:type="character" w:customStyle="1" w:styleId="alt-edited">
    <w:name w:val="alt-edited"/>
    <w:rsid w:val="00E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  <w:style w:type="character" w:customStyle="1" w:styleId="alt-edited">
    <w:name w:val="alt-edited"/>
    <w:rsid w:val="00E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3A18-ED55-4B08-951A-7DF5EBD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Mendes Rodrigues</dc:creator>
  <cp:lastModifiedBy>Lisiane Mendes Rodrigues</cp:lastModifiedBy>
  <cp:revision>2</cp:revision>
  <dcterms:created xsi:type="dcterms:W3CDTF">2019-02-13T16:09:00Z</dcterms:created>
  <dcterms:modified xsi:type="dcterms:W3CDTF">2019-02-13T16:09:00Z</dcterms:modified>
</cp:coreProperties>
</file>